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0C446887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A26260">
        <w:rPr>
          <w:rFonts w:ascii="Verdana" w:hAnsi="Verdana"/>
          <w:b/>
        </w:rPr>
        <w:t>7</w:t>
      </w:r>
      <w:r w:rsidR="00C81672">
        <w:rPr>
          <w:rFonts w:ascii="Verdana" w:hAnsi="Verdana"/>
          <w:b/>
        </w:rPr>
        <w:t xml:space="preserve"> –  </w:t>
      </w:r>
      <w:r w:rsidR="00A26260">
        <w:rPr>
          <w:rFonts w:ascii="Verdana" w:hAnsi="Verdana"/>
          <w:b/>
        </w:rPr>
        <w:t>višji svetovalec v Sektorju za trajnostno kmetijstvo</w:t>
      </w:r>
      <w:r w:rsidR="00F95D28" w:rsidRPr="006769F3">
        <w:rPr>
          <w:rFonts w:ascii="Verdana" w:hAnsi="Verdana"/>
          <w:b/>
        </w:rPr>
        <w:t>«</w:t>
      </w:r>
      <w:r w:rsidR="00E55CB1">
        <w:rPr>
          <w:rFonts w:ascii="Verdana" w:hAnsi="Verdana"/>
          <w:b/>
        </w:rPr>
        <w:t xml:space="preserve"> </w:t>
      </w:r>
      <w:r w:rsidR="00496F1C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496F1C">
        <w:rPr>
          <w:rFonts w:ascii="Verdana" w:hAnsi="Verdana"/>
          <w:b/>
          <w:color w:val="000000" w:themeColor="text1"/>
        </w:rPr>
        <w:t>1100-1</w:t>
      </w:r>
      <w:r w:rsidR="00A26260">
        <w:rPr>
          <w:rFonts w:ascii="Verdana" w:hAnsi="Verdana"/>
          <w:b/>
          <w:color w:val="000000" w:themeColor="text1"/>
        </w:rPr>
        <w:t>2</w:t>
      </w:r>
      <w:r w:rsidR="005A62F7">
        <w:rPr>
          <w:rFonts w:ascii="Verdana" w:hAnsi="Verdana"/>
          <w:b/>
          <w:color w:val="000000" w:themeColor="text1"/>
        </w:rPr>
        <w:t>/2024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0AF1890" w14:textId="484E9A5D" w:rsidR="006E18B7" w:rsidRPr="00BB142B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449D4" w:rsidRPr="00730D4B" w14:paraId="1905707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F6497" w14:textId="376AC9B4" w:rsidR="004449D4" w:rsidRDefault="004449D4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2C806" w14:textId="77777777" w:rsidR="004449D4" w:rsidRPr="00730D4B" w:rsidRDefault="004449D4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9107FD8" w14:textId="77777777" w:rsidR="004449D4" w:rsidRPr="00730D4B" w:rsidRDefault="004449D4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DAAB99" w:rsidR="00BB142B" w:rsidRPr="00730D4B" w:rsidRDefault="00A26260" w:rsidP="00BB142B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ki jezik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437BC1D3" w14:textId="77777777" w:rsidTr="0094479A">
        <w:trPr>
          <w:trHeight w:val="326"/>
        </w:trPr>
        <w:tc>
          <w:tcPr>
            <w:tcW w:w="9062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94479A">
        <w:tblPrEx>
          <w:shd w:val="clear" w:color="auto" w:fill="auto"/>
        </w:tblPrEx>
        <w:trPr>
          <w:trHeight w:val="4056"/>
        </w:trPr>
        <w:tc>
          <w:tcPr>
            <w:tcW w:w="9062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3247CC1D" w14:textId="32AADB79"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14:paraId="076E4ADB" w14:textId="77777777"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449D4"/>
    <w:rsid w:val="004618FA"/>
    <w:rsid w:val="00472995"/>
    <w:rsid w:val="00483F23"/>
    <w:rsid w:val="0049035C"/>
    <w:rsid w:val="00496F1C"/>
    <w:rsid w:val="004970B1"/>
    <w:rsid w:val="004A7D16"/>
    <w:rsid w:val="004B6B80"/>
    <w:rsid w:val="004D594F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913161"/>
    <w:rsid w:val="00916531"/>
    <w:rsid w:val="00923909"/>
    <w:rsid w:val="00926D9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6260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07D0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3AB7"/>
    <w:rsid w:val="00E65634"/>
    <w:rsid w:val="00E71A9B"/>
    <w:rsid w:val="00E77CDF"/>
    <w:rsid w:val="00EA5F46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AD25-E473-4671-9E72-8452C3B6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Simona Peček</cp:lastModifiedBy>
  <cp:revision>3</cp:revision>
  <cp:lastPrinted>2023-06-26T05:01:00Z</cp:lastPrinted>
  <dcterms:created xsi:type="dcterms:W3CDTF">2024-03-20T10:21:00Z</dcterms:created>
  <dcterms:modified xsi:type="dcterms:W3CDTF">2024-03-20T10:23:00Z</dcterms:modified>
</cp:coreProperties>
</file>